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E10F02">
        <w:rPr>
          <w:color w:val="000000"/>
          <w:sz w:val="24"/>
          <w:szCs w:val="24"/>
        </w:rPr>
        <w:t>но</w:t>
      </w:r>
      <w:r w:rsidR="0078735C">
        <w:rPr>
          <w:color w:val="000000"/>
          <w:sz w:val="24"/>
          <w:szCs w:val="24"/>
        </w:rPr>
        <w:t>ябр</w:t>
      </w:r>
      <w:r w:rsidRPr="00E52251">
        <w:rPr>
          <w:color w:val="000000"/>
          <w:sz w:val="24"/>
          <w:szCs w:val="24"/>
        </w:rPr>
        <w:t>е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E10F02">
        <w:rPr>
          <w:color w:val="000000"/>
          <w:sz w:val="24"/>
          <w:szCs w:val="24"/>
        </w:rPr>
        <w:t>ок</w:t>
      </w:r>
      <w:r w:rsidR="00592ED6">
        <w:rPr>
          <w:color w:val="000000"/>
          <w:sz w:val="24"/>
          <w:szCs w:val="24"/>
        </w:rPr>
        <w:t>тябрем</w:t>
      </w:r>
      <w:r w:rsidRPr="00E52251">
        <w:rPr>
          <w:color w:val="000000"/>
          <w:sz w:val="24"/>
          <w:szCs w:val="24"/>
        </w:rPr>
        <w:t xml:space="preserve">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E10F02">
        <w:rPr>
          <w:color w:val="000000"/>
          <w:sz w:val="24"/>
          <w:szCs w:val="24"/>
        </w:rPr>
        <w:t>99,9</w:t>
      </w:r>
      <w:r w:rsidR="00513318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0758AB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513318">
        <w:rPr>
          <w:color w:val="000000"/>
          <w:sz w:val="24"/>
          <w:szCs w:val="24"/>
        </w:rPr>
        <w:t>117,</w:t>
      </w:r>
      <w:r w:rsidR="00E10F02">
        <w:rPr>
          <w:color w:val="000000"/>
          <w:sz w:val="24"/>
          <w:szCs w:val="24"/>
        </w:rPr>
        <w:t>0</w:t>
      </w:r>
      <w:r w:rsidR="00513318">
        <w:rPr>
          <w:color w:val="000000"/>
          <w:sz w:val="24"/>
          <w:szCs w:val="24"/>
        </w:rPr>
        <w:t xml:space="preserve"> 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595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260"/>
        <w:gridCol w:w="1206"/>
        <w:gridCol w:w="1255"/>
        <w:gridCol w:w="1346"/>
      </w:tblGrid>
      <w:tr w:rsidR="00367AA6" w:rsidRPr="007C69B3" w:rsidTr="00B54391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shd w:val="clear" w:color="auto" w:fill="D9D9D9" w:themeFill="background1" w:themeFillShade="D9"/>
          </w:tcPr>
          <w:p w:rsidR="00367AA6" w:rsidRPr="007C69B3" w:rsidRDefault="00E10F02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</w:t>
            </w:r>
            <w:r w:rsidR="0078735C">
              <w:rPr>
                <w:i/>
                <w:sz w:val="24"/>
                <w:szCs w:val="24"/>
              </w:rPr>
              <w:t>ябрь</w:t>
            </w:r>
            <w:r w:rsidR="00F92946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F6C45" w:rsidRDefault="00367AA6" w:rsidP="007F6C45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E10F02">
              <w:rPr>
                <w:i/>
                <w:sz w:val="24"/>
                <w:szCs w:val="24"/>
              </w:rPr>
              <w:t>но</w:t>
            </w:r>
            <w:r w:rsidR="0078735C">
              <w:rPr>
                <w:i/>
                <w:sz w:val="24"/>
                <w:szCs w:val="24"/>
              </w:rPr>
              <w:t>ябрь</w:t>
            </w:r>
          </w:p>
          <w:p w:rsidR="00367AA6" w:rsidRPr="007C69B3" w:rsidRDefault="00367AA6" w:rsidP="00E10F02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E10F02">
              <w:rPr>
                <w:i/>
                <w:sz w:val="24"/>
                <w:szCs w:val="24"/>
              </w:rPr>
              <w:t>но</w:t>
            </w:r>
            <w:r w:rsidR="002C11C8">
              <w:rPr>
                <w:i/>
                <w:sz w:val="24"/>
                <w:szCs w:val="24"/>
              </w:rPr>
              <w:t>ябрю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B54391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BB41EE" w:rsidRPr="007C69B3" w:rsidRDefault="00E10F02" w:rsidP="00BB41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</w:t>
            </w:r>
            <w:r w:rsidR="00592ED6">
              <w:rPr>
                <w:i/>
                <w:sz w:val="24"/>
                <w:szCs w:val="24"/>
              </w:rPr>
              <w:t>тябрю</w:t>
            </w:r>
            <w:r w:rsidR="006234D3">
              <w:rPr>
                <w:i/>
                <w:sz w:val="24"/>
                <w:szCs w:val="24"/>
              </w:rPr>
              <w:t xml:space="preserve"> </w:t>
            </w:r>
          </w:p>
          <w:p w:rsidR="00367AA6" w:rsidRPr="007C69B3" w:rsidRDefault="00367AA6" w:rsidP="001B6E1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E10F02" w:rsidP="00F929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</w:t>
            </w:r>
            <w:r w:rsidR="0078735C">
              <w:rPr>
                <w:i/>
                <w:sz w:val="24"/>
                <w:szCs w:val="24"/>
              </w:rPr>
              <w:t>ябрю</w:t>
            </w:r>
            <w:r w:rsidR="00F92946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="00367AA6"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E10F02" w:rsidRPr="007C69B3" w:rsidTr="00592ED6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E10F02" w:rsidRPr="007C69B3" w:rsidRDefault="00E10F02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60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7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7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4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3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</w:tr>
      <w:tr w:rsidR="00E10F02" w:rsidRPr="007C69B3" w:rsidTr="00592ED6">
        <w:trPr>
          <w:trHeight w:val="505"/>
        </w:trPr>
        <w:tc>
          <w:tcPr>
            <w:tcW w:w="3528" w:type="dxa"/>
            <w:vAlign w:val="bottom"/>
            <w:hideMark/>
          </w:tcPr>
          <w:p w:rsidR="00E10F02" w:rsidRPr="007C69B3" w:rsidRDefault="00E10F02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60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95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92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4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4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8</w:t>
            </w:r>
          </w:p>
        </w:tc>
      </w:tr>
      <w:tr w:rsidR="00E10F02" w:rsidRPr="007C69B3" w:rsidTr="00592ED6">
        <w:trPr>
          <w:trHeight w:val="505"/>
        </w:trPr>
        <w:tc>
          <w:tcPr>
            <w:tcW w:w="3528" w:type="dxa"/>
            <w:vAlign w:val="bottom"/>
            <w:hideMark/>
          </w:tcPr>
          <w:p w:rsidR="00E10F02" w:rsidRPr="007C69B3" w:rsidRDefault="00E10F02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0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9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20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4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14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8</w:t>
            </w:r>
          </w:p>
        </w:tc>
      </w:tr>
      <w:tr w:rsidR="00E10F02" w:rsidRPr="007C69B3" w:rsidTr="00592ED6">
        <w:trPr>
          <w:trHeight w:val="938"/>
        </w:trPr>
        <w:tc>
          <w:tcPr>
            <w:tcW w:w="3528" w:type="dxa"/>
            <w:vAlign w:val="bottom"/>
            <w:hideMark/>
          </w:tcPr>
          <w:p w:rsidR="00E10F02" w:rsidRPr="007C69B3" w:rsidRDefault="00E10F02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C69B3">
              <w:rPr>
                <w:sz w:val="24"/>
                <w:szCs w:val="24"/>
              </w:rPr>
              <w:t>электрической</w:t>
            </w:r>
            <w:proofErr w:type="gramEnd"/>
          </w:p>
          <w:p w:rsidR="00E10F02" w:rsidRPr="007C69B3" w:rsidRDefault="00E10F02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E10F02" w:rsidRPr="007C69B3" w:rsidRDefault="00E10F02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60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97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0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2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5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2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3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</w:tr>
      <w:tr w:rsidR="00E10F02" w:rsidRPr="007C69B3" w:rsidTr="00592ED6">
        <w:trPr>
          <w:trHeight w:val="1246"/>
        </w:trPr>
        <w:tc>
          <w:tcPr>
            <w:tcW w:w="3528" w:type="dxa"/>
            <w:vAlign w:val="bottom"/>
            <w:hideMark/>
          </w:tcPr>
          <w:p w:rsidR="00E10F02" w:rsidRPr="007C69B3" w:rsidRDefault="00E10F02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E10F02" w:rsidRPr="007C69B3" w:rsidRDefault="00E10F02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E10F02" w:rsidRPr="007C69B3" w:rsidRDefault="00E10F02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60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2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2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bottom"/>
          </w:tcPr>
          <w:p w:rsidR="00E10F02" w:rsidRPr="00E10F02" w:rsidRDefault="00E10F02" w:rsidP="00E10F02">
            <w:pPr>
              <w:jc w:val="center"/>
              <w:rPr>
                <w:bCs/>
                <w:sz w:val="24"/>
                <w:szCs w:val="24"/>
              </w:rPr>
            </w:pPr>
            <w:r w:rsidRPr="00E10F02">
              <w:rPr>
                <w:bCs/>
                <w:sz w:val="24"/>
                <w:szCs w:val="24"/>
              </w:rPr>
              <w:t>101</w:t>
            </w:r>
            <w:r>
              <w:rPr>
                <w:bCs/>
                <w:sz w:val="24"/>
                <w:szCs w:val="24"/>
              </w:rPr>
              <w:t>,</w:t>
            </w:r>
            <w:r w:rsidRPr="00E10F02">
              <w:rPr>
                <w:bCs/>
                <w:sz w:val="24"/>
                <w:szCs w:val="24"/>
              </w:rPr>
              <w:t>8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513318" w:rsidRDefault="00000E95" w:rsidP="00A57E5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00E95">
        <w:rPr>
          <w:rFonts w:ascii="Times New Roman" w:hAnsi="Times New Roman"/>
          <w:bCs/>
        </w:rPr>
        <w:tab/>
      </w:r>
    </w:p>
    <w:p w:rsidR="002A00D8" w:rsidRPr="002A00D8" w:rsidRDefault="002A00D8" w:rsidP="002A00D8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0D8">
        <w:rPr>
          <w:rFonts w:ascii="Times New Roman" w:hAnsi="Times New Roman"/>
          <w:bCs/>
          <w:sz w:val="24"/>
          <w:szCs w:val="24"/>
        </w:rPr>
        <w:t>В о</w:t>
      </w:r>
      <w:bookmarkStart w:id="0" w:name="_GoBack"/>
      <w:r w:rsidRPr="002A00D8">
        <w:rPr>
          <w:rFonts w:ascii="Times New Roman" w:hAnsi="Times New Roman"/>
          <w:bCs/>
          <w:sz w:val="24"/>
          <w:szCs w:val="24"/>
        </w:rPr>
        <w:t>бра</w:t>
      </w:r>
      <w:bookmarkEnd w:id="0"/>
      <w:r w:rsidRPr="002A00D8">
        <w:rPr>
          <w:rFonts w:ascii="Times New Roman" w:hAnsi="Times New Roman"/>
          <w:bCs/>
          <w:sz w:val="24"/>
          <w:szCs w:val="24"/>
        </w:rPr>
        <w:t xml:space="preserve">батывающих производствах наибольшее увеличение цен в ноябре 2021 года по сравнению с предыдущим месяцем наблюдалось в производстве текстильных изделий – на 5,2 процента; снижение – в </w:t>
      </w:r>
      <w:r w:rsidRPr="002A00D8">
        <w:rPr>
          <w:rFonts w:ascii="Times New Roman" w:hAnsi="Times New Roman"/>
          <w:sz w:val="24"/>
          <w:szCs w:val="24"/>
        </w:rPr>
        <w:t>обработке древесины и производстве изделий из дерева и пробки, кроме меб</w:t>
      </w:r>
      <w:r w:rsidRPr="002A00D8">
        <w:rPr>
          <w:rFonts w:ascii="Times New Roman" w:hAnsi="Times New Roman"/>
          <w:sz w:val="24"/>
          <w:szCs w:val="24"/>
        </w:rPr>
        <w:t>е</w:t>
      </w:r>
      <w:r w:rsidRPr="002A00D8">
        <w:rPr>
          <w:rFonts w:ascii="Times New Roman" w:hAnsi="Times New Roman"/>
          <w:sz w:val="24"/>
          <w:szCs w:val="24"/>
        </w:rPr>
        <w:t>ли – на 2,8 процента</w:t>
      </w:r>
      <w:r w:rsidRPr="002A00D8">
        <w:rPr>
          <w:rFonts w:ascii="Times New Roman" w:hAnsi="Times New Roman"/>
          <w:bCs/>
          <w:sz w:val="24"/>
          <w:szCs w:val="24"/>
        </w:rPr>
        <w:t>.</w:t>
      </w:r>
    </w:p>
    <w:p w:rsidR="002A00D8" w:rsidRPr="002A00D8" w:rsidRDefault="002A00D8" w:rsidP="002A00D8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A00D8">
        <w:rPr>
          <w:rFonts w:ascii="Times New Roman" w:hAnsi="Times New Roman"/>
          <w:bCs/>
          <w:sz w:val="24"/>
          <w:szCs w:val="24"/>
        </w:rPr>
        <w:t>На уровне октября  цены на промышленные товары сохран</w:t>
      </w:r>
      <w:r w:rsidRPr="002A00D8">
        <w:rPr>
          <w:rFonts w:ascii="Times New Roman" w:hAnsi="Times New Roman"/>
          <w:bCs/>
          <w:sz w:val="24"/>
          <w:szCs w:val="24"/>
        </w:rPr>
        <w:t>и</w:t>
      </w:r>
      <w:r w:rsidRPr="002A00D8">
        <w:rPr>
          <w:rFonts w:ascii="Times New Roman" w:hAnsi="Times New Roman"/>
          <w:bCs/>
          <w:sz w:val="24"/>
          <w:szCs w:val="24"/>
        </w:rPr>
        <w:t>лись по видам деятельности: «Производство оде</w:t>
      </w:r>
      <w:r w:rsidRPr="002A00D8">
        <w:rPr>
          <w:rFonts w:ascii="Times New Roman" w:hAnsi="Times New Roman"/>
          <w:bCs/>
          <w:sz w:val="24"/>
          <w:szCs w:val="24"/>
        </w:rPr>
        <w:t>ж</w:t>
      </w:r>
      <w:r w:rsidRPr="002A00D8">
        <w:rPr>
          <w:rFonts w:ascii="Times New Roman" w:hAnsi="Times New Roman"/>
          <w:bCs/>
          <w:sz w:val="24"/>
          <w:szCs w:val="24"/>
        </w:rPr>
        <w:t>ды», «Производство лекарственных средств и материалов, применяемых в медицинских целях», «Производство мебели», «Ремонт и монтаж машин и оборуд</w:t>
      </w:r>
      <w:r w:rsidRPr="002A00D8">
        <w:rPr>
          <w:rFonts w:ascii="Times New Roman" w:hAnsi="Times New Roman"/>
          <w:bCs/>
          <w:sz w:val="24"/>
          <w:szCs w:val="24"/>
        </w:rPr>
        <w:t>о</w:t>
      </w:r>
      <w:r w:rsidRPr="002A00D8">
        <w:rPr>
          <w:rFonts w:ascii="Times New Roman" w:hAnsi="Times New Roman"/>
          <w:bCs/>
          <w:sz w:val="24"/>
          <w:szCs w:val="24"/>
        </w:rPr>
        <w:t>вания».</w:t>
      </w:r>
    </w:p>
    <w:p w:rsidR="00000E95" w:rsidRPr="002A00D8" w:rsidRDefault="00000E95" w:rsidP="002A00D8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sectPr w:rsidR="00000E95" w:rsidRPr="002A00D8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BB" w:rsidRDefault="00ED1DBB" w:rsidP="00347B69">
      <w:r>
        <w:separator/>
      </w:r>
    </w:p>
  </w:endnote>
  <w:endnote w:type="continuationSeparator" w:id="0">
    <w:p w:rsidR="00ED1DBB" w:rsidRDefault="00ED1DBB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BB" w:rsidRDefault="00ED1DBB" w:rsidP="00347B69">
      <w:r>
        <w:separator/>
      </w:r>
    </w:p>
  </w:footnote>
  <w:footnote w:type="continuationSeparator" w:id="0">
    <w:p w:rsidR="00ED1DBB" w:rsidRDefault="00ED1DBB" w:rsidP="00347B69">
      <w:r>
        <w:continuationSeparator/>
      </w:r>
    </w:p>
  </w:footnote>
  <w:footnote w:id="1">
    <w:p w:rsidR="00B54391" w:rsidRDefault="00B54391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21696"/>
    <w:rsid w:val="000758AB"/>
    <w:rsid w:val="000952F4"/>
    <w:rsid w:val="000C7114"/>
    <w:rsid w:val="000E0EA8"/>
    <w:rsid w:val="001059CA"/>
    <w:rsid w:val="0012466B"/>
    <w:rsid w:val="0018515F"/>
    <w:rsid w:val="001B6E1C"/>
    <w:rsid w:val="001E07FB"/>
    <w:rsid w:val="0027467B"/>
    <w:rsid w:val="002954F7"/>
    <w:rsid w:val="002A00D8"/>
    <w:rsid w:val="002A7E2C"/>
    <w:rsid w:val="002C11C8"/>
    <w:rsid w:val="002C4C48"/>
    <w:rsid w:val="00340FBF"/>
    <w:rsid w:val="00342460"/>
    <w:rsid w:val="00347B69"/>
    <w:rsid w:val="0036309C"/>
    <w:rsid w:val="00367AA6"/>
    <w:rsid w:val="003756A1"/>
    <w:rsid w:val="003A0FE8"/>
    <w:rsid w:val="0044720E"/>
    <w:rsid w:val="00447E03"/>
    <w:rsid w:val="004F627F"/>
    <w:rsid w:val="005027CD"/>
    <w:rsid w:val="00512457"/>
    <w:rsid w:val="00513318"/>
    <w:rsid w:val="0051422F"/>
    <w:rsid w:val="005577AF"/>
    <w:rsid w:val="00592ED6"/>
    <w:rsid w:val="00597C83"/>
    <w:rsid w:val="005B3AA8"/>
    <w:rsid w:val="005C13ED"/>
    <w:rsid w:val="005C7DE1"/>
    <w:rsid w:val="005F2D5C"/>
    <w:rsid w:val="005F2DF5"/>
    <w:rsid w:val="005F3A2F"/>
    <w:rsid w:val="00620A03"/>
    <w:rsid w:val="006234D3"/>
    <w:rsid w:val="006D1985"/>
    <w:rsid w:val="0078735C"/>
    <w:rsid w:val="007C69B3"/>
    <w:rsid w:val="007F6C45"/>
    <w:rsid w:val="00826065"/>
    <w:rsid w:val="00867BAA"/>
    <w:rsid w:val="00877AA2"/>
    <w:rsid w:val="00896122"/>
    <w:rsid w:val="008B139E"/>
    <w:rsid w:val="008E696B"/>
    <w:rsid w:val="00953547"/>
    <w:rsid w:val="0095404A"/>
    <w:rsid w:val="0096699C"/>
    <w:rsid w:val="009D15D0"/>
    <w:rsid w:val="00A1662C"/>
    <w:rsid w:val="00A2224B"/>
    <w:rsid w:val="00A57E5F"/>
    <w:rsid w:val="00A73641"/>
    <w:rsid w:val="00A86A87"/>
    <w:rsid w:val="00AF5689"/>
    <w:rsid w:val="00B235F3"/>
    <w:rsid w:val="00B51B7D"/>
    <w:rsid w:val="00B54391"/>
    <w:rsid w:val="00B71994"/>
    <w:rsid w:val="00B8235D"/>
    <w:rsid w:val="00BB41EE"/>
    <w:rsid w:val="00BB6F3E"/>
    <w:rsid w:val="00BF79CF"/>
    <w:rsid w:val="00C015EF"/>
    <w:rsid w:val="00C524A8"/>
    <w:rsid w:val="00D106F8"/>
    <w:rsid w:val="00D4686C"/>
    <w:rsid w:val="00D971DA"/>
    <w:rsid w:val="00DA0ACE"/>
    <w:rsid w:val="00DB2B15"/>
    <w:rsid w:val="00DC157E"/>
    <w:rsid w:val="00E10F02"/>
    <w:rsid w:val="00E52251"/>
    <w:rsid w:val="00E57820"/>
    <w:rsid w:val="00E64708"/>
    <w:rsid w:val="00E97FA3"/>
    <w:rsid w:val="00ED1DBB"/>
    <w:rsid w:val="00EF4145"/>
    <w:rsid w:val="00EF42C8"/>
    <w:rsid w:val="00F92946"/>
    <w:rsid w:val="00F975D2"/>
    <w:rsid w:val="00FA25E2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4FCC-B59F-4BF0-B52E-46BE571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Токарева Светлана Ивановна</cp:lastModifiedBy>
  <cp:revision>6</cp:revision>
  <cp:lastPrinted>2019-08-15T10:03:00Z</cp:lastPrinted>
  <dcterms:created xsi:type="dcterms:W3CDTF">2021-11-15T13:33:00Z</dcterms:created>
  <dcterms:modified xsi:type="dcterms:W3CDTF">2021-12-09T08:23:00Z</dcterms:modified>
</cp:coreProperties>
</file>